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38C87B39"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r w:rsidRPr="00907777">
        <w:t>kods</w:t>
      </w:r>
      <w:proofErr w:type="spellEnd"/>
      <w:r w:rsidR="00453DD1">
        <w:t xml:space="preserve"> </w:t>
      </w:r>
      <w:r>
        <w:rPr>
          <w:sz w:val="28"/>
          <w:szCs w:val="28"/>
        </w:rPr>
        <w:t xml:space="preserve">  _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7C4A1155" w14:textId="4087F5FF" w:rsidR="00846888" w:rsidRDefault="008425AB" w:rsidP="00955A5A">
      <w:pPr>
        <w:jc w:val="center"/>
        <w:rPr>
          <w:sz w:val="28"/>
          <w:szCs w:val="28"/>
          <w:lang w:val="lv-LV"/>
        </w:rPr>
      </w:pPr>
      <w:r w:rsidRPr="008425AB">
        <w:rPr>
          <w:sz w:val="28"/>
          <w:szCs w:val="28"/>
          <w:lang w:val="lv-LV"/>
        </w:rPr>
        <w:t>IESNIEGUMS</w:t>
      </w:r>
    </w:p>
    <w:p w14:paraId="4C4E3650" w14:textId="1E7FF0D2" w:rsidR="000023C2" w:rsidRPr="00EA7DFE" w:rsidRDefault="00453DD1" w:rsidP="00453DD1">
      <w:pP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Reatabula1"/>
        <w:tblpPr w:leftFromText="180" w:rightFromText="180" w:vertAnchor="text" w:horzAnchor="margin" w:tblpXSpec="right" w:tblpY="412"/>
        <w:tblW w:w="90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1"/>
      </w:tblGrid>
      <w:tr w:rsidR="000023C2" w:rsidRPr="000023C2" w14:paraId="4CACD0CD" w14:textId="77777777" w:rsidTr="000023C2">
        <w:trPr>
          <w:trHeight w:val="318"/>
        </w:trPr>
        <w:tc>
          <w:tcPr>
            <w:tcW w:w="9061" w:type="dxa"/>
          </w:tcPr>
          <w:p w14:paraId="3EB9A19A" w14:textId="77777777" w:rsidR="000023C2" w:rsidRDefault="000023C2" w:rsidP="000023C2">
            <w:pPr>
              <w:spacing w:line="360" w:lineRule="auto"/>
              <w:jc w:val="both"/>
              <w:rPr>
                <w:sz w:val="28"/>
                <w:szCs w:val="28"/>
                <w:lang w:val="lv-LV"/>
              </w:rPr>
            </w:pPr>
            <w:r w:rsidRPr="000023C2">
              <w:rPr>
                <w:sz w:val="28"/>
                <w:szCs w:val="28"/>
                <w:lang w:val="lv-LV"/>
              </w:rPr>
              <w:t>Iesniegumam pievienoju šādus dokumentus:</w:t>
            </w:r>
          </w:p>
          <w:p w14:paraId="777E8B24" w14:textId="1DB4DE1C" w:rsidR="000023C2" w:rsidRPr="000023C2" w:rsidRDefault="000023C2" w:rsidP="000023C2">
            <w:pPr>
              <w:spacing w:line="360" w:lineRule="auto"/>
              <w:jc w:val="both"/>
              <w:rPr>
                <w:sz w:val="16"/>
                <w:szCs w:val="16"/>
                <w:lang w:val="lv-LV"/>
              </w:rPr>
            </w:pPr>
          </w:p>
        </w:tc>
      </w:tr>
      <w:tr w:rsidR="000023C2" w:rsidRPr="000023C2" w14:paraId="789FAF00" w14:textId="77777777" w:rsidTr="000023C2">
        <w:trPr>
          <w:trHeight w:val="318"/>
        </w:trPr>
        <w:tc>
          <w:tcPr>
            <w:tcW w:w="9061" w:type="dxa"/>
          </w:tcPr>
          <w:p w14:paraId="19449F4B" w14:textId="77777777" w:rsidR="000023C2" w:rsidRPr="000023C2" w:rsidRDefault="000023C2" w:rsidP="000023C2">
            <w:pPr>
              <w:spacing w:line="360" w:lineRule="auto"/>
              <w:jc w:val="both"/>
              <w:rPr>
                <w:lang w:val="lv-LV"/>
              </w:rPr>
            </w:pPr>
          </w:p>
        </w:tc>
      </w:tr>
      <w:tr w:rsidR="000023C2" w:rsidRPr="000023C2" w14:paraId="6A0EF1C9" w14:textId="77777777" w:rsidTr="000023C2">
        <w:tc>
          <w:tcPr>
            <w:tcW w:w="9061" w:type="dxa"/>
          </w:tcPr>
          <w:p w14:paraId="1CD31D12" w14:textId="77777777" w:rsidR="000023C2" w:rsidRPr="000023C2" w:rsidRDefault="000023C2" w:rsidP="000023C2">
            <w:pPr>
              <w:spacing w:line="360" w:lineRule="auto"/>
              <w:jc w:val="both"/>
              <w:rPr>
                <w:sz w:val="28"/>
                <w:szCs w:val="28"/>
                <w:lang w:val="lv-LV"/>
              </w:rPr>
            </w:pPr>
          </w:p>
        </w:tc>
      </w:tr>
    </w:tbl>
    <w:p w14:paraId="2EB0F20A" w14:textId="31BE9E83" w:rsidR="00D217B1" w:rsidRPr="00114F1C" w:rsidRDefault="00D217B1" w:rsidP="00CC60E2">
      <w:pPr>
        <w:jc w:val="both"/>
        <w:rPr>
          <w:sz w:val="16"/>
          <w:szCs w:val="16"/>
          <w:lang w:val="lv-LV"/>
        </w:rPr>
      </w:pPr>
    </w:p>
    <w:p w14:paraId="42D5DC3A" w14:textId="1DEA8A74" w:rsidR="00456CF5" w:rsidRPr="00771C43" w:rsidRDefault="00456CF5" w:rsidP="0005549A">
      <w:pPr>
        <w:spacing w:after="160" w:line="256" w:lineRule="auto"/>
        <w:ind w:left="360"/>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proofErr w:type="gramStart"/>
      <w:r w:rsidRPr="00771C43">
        <w:t>saņemt</w:t>
      </w:r>
      <w:proofErr w:type="spellEnd"/>
      <w:r w:rsidR="0005549A">
        <w:t xml:space="preserve"> </w:t>
      </w:r>
      <w:r w:rsidRPr="00771C43">
        <w:t>:</w:t>
      </w:r>
      <w:proofErr w:type="gramEnd"/>
      <w:r w:rsidRPr="00771C43">
        <w:t xml:space="preserve"> ___________________________</w:t>
      </w:r>
      <w:r>
        <w:t>.</w:t>
      </w:r>
    </w:p>
    <w:p w14:paraId="00B43DE6" w14:textId="77777777"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49924D35" w:rsidR="006D4C90" w:rsidRDefault="006D4C90" w:rsidP="007E32DD">
      <w:pPr>
        <w:jc w:val="both"/>
        <w:rPr>
          <w:sz w:val="28"/>
          <w:szCs w:val="28"/>
        </w:rPr>
      </w:pPr>
      <w:r>
        <w:rPr>
          <w:sz w:val="28"/>
          <w:szCs w:val="28"/>
        </w:rPr>
        <w:t>20___.</w:t>
      </w:r>
      <w:r w:rsidR="00453DD1">
        <w:rPr>
          <w:sz w:val="28"/>
          <w:szCs w:val="28"/>
        </w:rPr>
        <w:t xml:space="preserve"> </w:t>
      </w:r>
      <w:proofErr w:type="spellStart"/>
      <w:r>
        <w:rPr>
          <w:sz w:val="28"/>
          <w:szCs w:val="28"/>
        </w:rPr>
        <w:t>gada</w:t>
      </w:r>
      <w:proofErr w:type="spellEnd"/>
      <w:r>
        <w:rPr>
          <w:sz w:val="28"/>
          <w:szCs w:val="28"/>
        </w:rPr>
        <w:t xml:space="preserve"> _______________              </w:t>
      </w:r>
      <w:proofErr w:type="spellStart"/>
      <w:r w:rsidR="00E375CC">
        <w:rPr>
          <w:sz w:val="28"/>
          <w:szCs w:val="28"/>
        </w:rPr>
        <w:t>Iesniedzēja</w:t>
      </w:r>
      <w:proofErr w:type="spellEnd"/>
      <w:r w:rsidR="00E375CC">
        <w:rPr>
          <w:sz w:val="28"/>
          <w:szCs w:val="28"/>
        </w:rPr>
        <w:t xml:space="preserve"> </w:t>
      </w:r>
      <w:proofErr w:type="spellStart"/>
      <w:r w:rsidR="00E375CC">
        <w:rPr>
          <w:sz w:val="28"/>
          <w:szCs w:val="28"/>
        </w:rPr>
        <w:t>paraksts</w:t>
      </w:r>
      <w:proofErr w:type="spellEnd"/>
      <w:r w:rsidR="00E375CC">
        <w:rPr>
          <w:sz w:val="28"/>
          <w:szCs w:val="28"/>
        </w:rPr>
        <w:t xml:space="preserve"> _______________</w:t>
      </w:r>
    </w:p>
    <w:sectPr w:rsidR="006D4C90"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A227" w14:textId="77777777" w:rsidR="005663B9" w:rsidRDefault="005663B9" w:rsidP="00C26B78">
      <w:r>
        <w:separator/>
      </w:r>
    </w:p>
  </w:endnote>
  <w:endnote w:type="continuationSeparator" w:id="0">
    <w:p w14:paraId="0489A150" w14:textId="77777777" w:rsidR="005663B9" w:rsidRDefault="005663B9"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1456" w14:textId="77777777" w:rsidR="005663B9" w:rsidRDefault="005663B9" w:rsidP="00C26B78">
      <w:r>
        <w:separator/>
      </w:r>
    </w:p>
  </w:footnote>
  <w:footnote w:type="continuationSeparator" w:id="0">
    <w:p w14:paraId="40305CBF" w14:textId="77777777" w:rsidR="005663B9" w:rsidRDefault="005663B9"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04655655">
    <w:abstractNumId w:val="1"/>
  </w:num>
  <w:num w:numId="2" w16cid:durableId="1641418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505798">
    <w:abstractNumId w:val="0"/>
  </w:num>
  <w:num w:numId="4" w16cid:durableId="549348331">
    <w:abstractNumId w:val="3"/>
  </w:num>
  <w:num w:numId="5" w16cid:durableId="256331824">
    <w:abstractNumId w:val="4"/>
  </w:num>
  <w:num w:numId="6" w16cid:durableId="1334189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0023C2"/>
    <w:rsid w:val="0005549A"/>
    <w:rsid w:val="000C54D6"/>
    <w:rsid w:val="00114F1C"/>
    <w:rsid w:val="001A5385"/>
    <w:rsid w:val="002326E8"/>
    <w:rsid w:val="00280C1D"/>
    <w:rsid w:val="002A230A"/>
    <w:rsid w:val="00317120"/>
    <w:rsid w:val="00366BBA"/>
    <w:rsid w:val="003B01EF"/>
    <w:rsid w:val="003D101C"/>
    <w:rsid w:val="003D1464"/>
    <w:rsid w:val="003F43C9"/>
    <w:rsid w:val="00453290"/>
    <w:rsid w:val="00453DD1"/>
    <w:rsid w:val="00456CF5"/>
    <w:rsid w:val="00494F61"/>
    <w:rsid w:val="004E5D29"/>
    <w:rsid w:val="005528D2"/>
    <w:rsid w:val="005541D2"/>
    <w:rsid w:val="005663B9"/>
    <w:rsid w:val="00570FB2"/>
    <w:rsid w:val="00597771"/>
    <w:rsid w:val="005E096E"/>
    <w:rsid w:val="005E289D"/>
    <w:rsid w:val="00655869"/>
    <w:rsid w:val="006D4C90"/>
    <w:rsid w:val="0070187E"/>
    <w:rsid w:val="007B4E96"/>
    <w:rsid w:val="007E32DD"/>
    <w:rsid w:val="00803556"/>
    <w:rsid w:val="00826F75"/>
    <w:rsid w:val="008425AB"/>
    <w:rsid w:val="00846888"/>
    <w:rsid w:val="008D6E99"/>
    <w:rsid w:val="008E1088"/>
    <w:rsid w:val="00955A5A"/>
    <w:rsid w:val="00AD6193"/>
    <w:rsid w:val="00AE6825"/>
    <w:rsid w:val="00B45EF9"/>
    <w:rsid w:val="00B73B83"/>
    <w:rsid w:val="00B94FE3"/>
    <w:rsid w:val="00BC2053"/>
    <w:rsid w:val="00BD5058"/>
    <w:rsid w:val="00C26B78"/>
    <w:rsid w:val="00C365E8"/>
    <w:rsid w:val="00C67F9E"/>
    <w:rsid w:val="00C8405A"/>
    <w:rsid w:val="00C973A3"/>
    <w:rsid w:val="00CA3651"/>
    <w:rsid w:val="00CC60E2"/>
    <w:rsid w:val="00D02FFB"/>
    <w:rsid w:val="00D217B1"/>
    <w:rsid w:val="00D74071"/>
    <w:rsid w:val="00DA08F3"/>
    <w:rsid w:val="00DC6A50"/>
    <w:rsid w:val="00DD431C"/>
    <w:rsid w:val="00DF559F"/>
    <w:rsid w:val="00E375CC"/>
    <w:rsid w:val="00E42061"/>
    <w:rsid w:val="00E47C7B"/>
    <w:rsid w:val="00EA7DFE"/>
    <w:rsid w:val="00F06438"/>
    <w:rsid w:val="00F24B34"/>
    <w:rsid w:val="00F9398F"/>
    <w:rsid w:val="00FA6421"/>
    <w:rsid w:val="00FD6BB2"/>
    <w:rsid w:val="00FE5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0023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 w:id="11987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BCEE-5139-4A82-AED1-C3CFFBB3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5</Words>
  <Characters>114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3</cp:revision>
  <cp:lastPrinted>2022-01-10T13:39:00Z</cp:lastPrinted>
  <dcterms:created xsi:type="dcterms:W3CDTF">2022-01-10T13:42:00Z</dcterms:created>
  <dcterms:modified xsi:type="dcterms:W3CDTF">2024-05-03T07:45:00Z</dcterms:modified>
</cp:coreProperties>
</file>